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koushikur</w:t>
              </w:r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33572EC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 R O F I L E   S U M M A R 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0199B2ED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F472DB" w:rsidRPr="0094267D">
              <w:rPr>
                <w:rFonts w:ascii="Gill Sans MT" w:hAnsi="Gill Sans MT"/>
                <w:sz w:val="24"/>
                <w:szCs w:val="24"/>
              </w:rPr>
              <w:t>graduate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 D U C A T I O N A L   Q U A L I F I C A T I O N 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667CEFD4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0FE9D6B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2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20237296" w14:textId="77777777" w:rsidR="007F17E2" w:rsidRPr="007F17E2" w:rsidRDefault="007F17E2" w:rsidP="00875601">
            <w:pPr>
              <w:rPr>
                <w:noProof/>
                <w:sz w:val="26"/>
                <w:szCs w:val="26"/>
              </w:rPr>
            </w:pPr>
          </w:p>
          <w:p w14:paraId="0C6CAAC2" w14:textId="6C548178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 O R K   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X P E R I E N C E</w:t>
            </w:r>
          </w:p>
          <w:p w14:paraId="3FDF912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ED0FD67" w14:textId="55805BDE" w:rsidR="00875601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32341A7" wp14:editId="3A9A7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8567BA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eaching Assistant</w:t>
            </w:r>
            <w:r w:rsidRPr="0094267D">
              <w:rPr>
                <w:rFonts w:ascii="Gill Sans MT" w:hAnsi="Gill Sans MT"/>
                <w:sz w:val="24"/>
                <w:szCs w:val="24"/>
              </w:rPr>
              <w:t>, Jan</w:t>
            </w:r>
            <w:r w:rsidR="00DD1B72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Pr="0094267D">
              <w:rPr>
                <w:rFonts w:ascii="Gill Sans MT" w:hAnsi="Gill Sans MT"/>
                <w:sz w:val="24"/>
                <w:szCs w:val="24"/>
              </w:rPr>
              <w:t>20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2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1 – 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Apr</w:t>
            </w:r>
            <w:r w:rsidR="00DD1B72" w:rsidRPr="0094267D">
              <w:rPr>
                <w:rFonts w:ascii="Gill Sans MT" w:hAnsi="Gill Sans MT"/>
                <w:sz w:val="24"/>
                <w:szCs w:val="24"/>
              </w:rPr>
              <w:t>,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20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21</w:t>
            </w:r>
          </w:p>
          <w:p w14:paraId="4C1E2763" w14:textId="5FC2B06D" w:rsidR="00875601" w:rsidRPr="0094267D" w:rsidRDefault="008567BA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4AF71FE3" w14:textId="57C3BF33" w:rsidR="00BF5FFA" w:rsidRPr="0094267D" w:rsidRDefault="00EA7E58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Supervised undergraduate students for their academic tasks, held tutorial sessions, lab experiments and graded </w:t>
            </w:r>
            <w:r w:rsidR="00881A16" w:rsidRPr="0094267D">
              <w:rPr>
                <w:rFonts w:ascii="Gill Sans MT" w:hAnsi="Gill Sans MT"/>
                <w:sz w:val="24"/>
                <w:szCs w:val="24"/>
              </w:rPr>
              <w:t xml:space="preserve">their </w:t>
            </w:r>
            <w:r w:rsidRPr="0094267D">
              <w:rPr>
                <w:rFonts w:ascii="Gill Sans MT" w:hAnsi="Gill Sans MT"/>
                <w:sz w:val="24"/>
                <w:szCs w:val="24"/>
              </w:rPr>
              <w:t>assignments.</w:t>
            </w:r>
          </w:p>
          <w:p w14:paraId="3BD9E213" w14:textId="77777777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7E656597" w14:textId="093AF328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S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A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H</w:t>
            </w:r>
            <w:r w:rsidR="00BD445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O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Debajyoti Karmaker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F01ED9">
        <w:trPr>
          <w:trHeight w:val="27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0ECBBC55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  <w:p w14:paraId="27113EC0" w14:textId="77D6E8C5" w:rsidR="00875336" w:rsidRDefault="00875336" w:rsidP="00875336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Assembly Language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16FECE76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</w:p>
          <w:p w14:paraId="4BCC1530" w14:textId="344827EE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 C</w:t>
            </w:r>
            <w:r w:rsidR="00105E32">
              <w:rPr>
                <w:rFonts w:ascii="Gill Sans MT" w:hAnsi="Gill Sans MT"/>
                <w:sz w:val="24"/>
                <w:szCs w:val="24"/>
              </w:rPr>
              <w:t>ore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61199A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proofErr w:type="gramStart"/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  <w:proofErr w:type="gramEnd"/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63B07335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3C71AA" w:rsidRPr="00991764">
              <w:rPr>
                <w:rFonts w:ascii="Gill Sans MT" w:hAnsi="Gill Sans MT"/>
                <w:b/>
                <w:bCs/>
                <w:sz w:val="24"/>
                <w:szCs w:val="24"/>
              </w:rPr>
              <w:t>Photographer Portfolio Application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CF1112">
              <w:rPr>
                <w:rFonts w:ascii="Gill Sans MT" w:hAnsi="Gill Sans MT"/>
                <w:sz w:val="24"/>
                <w:szCs w:val="24"/>
              </w:rPr>
              <w:t>.</w:t>
            </w:r>
            <w:r w:rsidR="00CF1112" w:rsidRPr="0008778F">
              <w:rPr>
                <w:rFonts w:ascii="Gill Sans MT" w:hAnsi="Gill Sans MT"/>
              </w:rPr>
              <w:t>NET</w:t>
            </w:r>
            <w:r w:rsidR="001139EA" w:rsidRPr="0008778F">
              <w:rPr>
                <w:rFonts w:ascii="Gill Sans MT" w:hAnsi="Gill Sans MT"/>
              </w:rPr>
              <w:t xml:space="preserve"> Framework</w:t>
            </w:r>
          </w:p>
          <w:p w14:paraId="3571B496" w14:textId="035F6F67" w:rsidR="00F91258" w:rsidRPr="0094267D" w:rsidRDefault="00A1600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desktop application built on .NET Framework</w:t>
            </w:r>
            <w:r w:rsidR="001F7BB0">
              <w:rPr>
                <w:rFonts w:ascii="Gill Sans MT" w:hAnsi="Gill Sans MT"/>
                <w:sz w:val="24"/>
                <w:szCs w:val="24"/>
              </w:rPr>
              <w:t xml:space="preserve"> for people to search photographer based on location and availability to hire them and for photographers to get hired and publish their portfolio.</w:t>
            </w:r>
          </w:p>
          <w:p w14:paraId="6629B901" w14:textId="49316B0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667C0F" w:rsidRPr="00E03459">
                <w:rPr>
                  <w:rStyle w:val="Hyperlink"/>
                  <w:rFonts w:ascii="Gill Sans MT" w:hAnsi="Gill Sans MT"/>
                  <w:sz w:val="24"/>
                  <w:szCs w:val="24"/>
                </w:rPr>
                <w:t>PixBook (.NET Framework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6D866BB9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A W A R D S    A N D    S C H O L A R S H I P 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300EE3AE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R E F E R E N C E 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Tabin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61199A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405271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D861" w14:textId="77777777" w:rsidR="0061199A" w:rsidRDefault="0061199A" w:rsidP="00B7007D">
      <w:pPr>
        <w:spacing w:after="0" w:line="240" w:lineRule="auto"/>
      </w:pPr>
      <w:r>
        <w:separator/>
      </w:r>
    </w:p>
  </w:endnote>
  <w:endnote w:type="continuationSeparator" w:id="0">
    <w:p w14:paraId="5E6E1ED5" w14:textId="77777777" w:rsidR="0061199A" w:rsidRDefault="0061199A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5F10" w14:textId="77777777" w:rsidR="0061199A" w:rsidRDefault="0061199A" w:rsidP="00B7007D">
      <w:pPr>
        <w:spacing w:after="0" w:line="240" w:lineRule="auto"/>
      </w:pPr>
      <w:r>
        <w:separator/>
      </w:r>
    </w:p>
  </w:footnote>
  <w:footnote w:type="continuationSeparator" w:id="0">
    <w:p w14:paraId="66A8C356" w14:textId="77777777" w:rsidR="0061199A" w:rsidRDefault="0061199A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5303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265AA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6D0A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25614"/>
    <w:rsid w:val="00641744"/>
    <w:rsid w:val="0065621E"/>
    <w:rsid w:val="00666E3D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11364"/>
    <w:rsid w:val="00715FD4"/>
    <w:rsid w:val="007179A6"/>
    <w:rsid w:val="007209BC"/>
    <w:rsid w:val="007209C5"/>
    <w:rsid w:val="007212F1"/>
    <w:rsid w:val="00722A15"/>
    <w:rsid w:val="00726D23"/>
    <w:rsid w:val="007305A4"/>
    <w:rsid w:val="0073711D"/>
    <w:rsid w:val="0074732C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9033A2"/>
    <w:rsid w:val="009064BE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7D7A"/>
    <w:rsid w:val="00AC6BE0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C23EF"/>
    <w:rsid w:val="00DC74FD"/>
    <w:rsid w:val="00DD1B72"/>
    <w:rsid w:val="00DD676C"/>
    <w:rsid w:val="00DE6288"/>
    <w:rsid w:val="00DF096C"/>
    <w:rsid w:val="00DF1EE2"/>
    <w:rsid w:val="00DF3AC7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623CF"/>
    <w:rsid w:val="00F6312E"/>
    <w:rsid w:val="00F80371"/>
    <w:rsid w:val="00F8222A"/>
    <w:rsid w:val="00F91258"/>
    <w:rsid w:val="00FA0549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Pix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156</cp:revision>
  <dcterms:created xsi:type="dcterms:W3CDTF">2021-01-13T07:58:00Z</dcterms:created>
  <dcterms:modified xsi:type="dcterms:W3CDTF">2021-01-13T13:37:00Z</dcterms:modified>
</cp:coreProperties>
</file>